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997" w:rsidRPr="0025308C" w:rsidRDefault="00F82B62" w:rsidP="00A40ADB">
      <w:pPr>
        <w:jc w:val="center"/>
        <w:rPr>
          <w:b/>
          <w:bCs/>
          <w:sz w:val="32"/>
          <w:szCs w:val="32"/>
          <w:rtl/>
        </w:rPr>
      </w:pPr>
      <w:r w:rsidRPr="0025308C">
        <w:rPr>
          <w:rFonts w:hint="cs"/>
          <w:b/>
          <w:bCs/>
          <w:sz w:val="32"/>
          <w:szCs w:val="32"/>
          <w:rtl/>
        </w:rPr>
        <w:t xml:space="preserve">راهنمای </w:t>
      </w:r>
      <w:r w:rsidR="0025308C" w:rsidRPr="0025308C">
        <w:rPr>
          <w:rFonts w:hint="cs"/>
          <w:b/>
          <w:bCs/>
          <w:sz w:val="32"/>
          <w:szCs w:val="32"/>
          <w:rtl/>
        </w:rPr>
        <w:t>ورود به سيستم گلستان براي پذير</w:t>
      </w:r>
      <w:r w:rsidR="00A74818">
        <w:rPr>
          <w:rFonts w:hint="cs"/>
          <w:b/>
          <w:bCs/>
          <w:sz w:val="32"/>
          <w:szCs w:val="32"/>
          <w:rtl/>
        </w:rPr>
        <w:t>ش غيرحضوري دانشجويان جديدالورود</w:t>
      </w:r>
    </w:p>
    <w:p w:rsidR="00F82B62" w:rsidRDefault="00F82B62" w:rsidP="00A40ADB">
      <w:pPr>
        <w:jc w:val="center"/>
        <w:rPr>
          <w:b/>
          <w:bCs/>
          <w:sz w:val="24"/>
          <w:szCs w:val="24"/>
          <w:rtl/>
        </w:rPr>
      </w:pPr>
      <w:r w:rsidRPr="00F82B62">
        <w:rPr>
          <w:rFonts w:hint="cs"/>
          <w:b/>
          <w:bCs/>
          <w:sz w:val="24"/>
          <w:szCs w:val="24"/>
          <w:rtl/>
        </w:rPr>
        <w:t>دا</w:t>
      </w:r>
      <w:r>
        <w:rPr>
          <w:rFonts w:hint="cs"/>
          <w:b/>
          <w:bCs/>
          <w:sz w:val="24"/>
          <w:szCs w:val="24"/>
          <w:rtl/>
        </w:rPr>
        <w:t>نشجویان گرامی جهت</w:t>
      </w:r>
      <w:r w:rsidR="0025308C">
        <w:rPr>
          <w:rFonts w:hint="cs"/>
          <w:b/>
          <w:bCs/>
          <w:sz w:val="24"/>
          <w:szCs w:val="24"/>
          <w:rtl/>
        </w:rPr>
        <w:t xml:space="preserve"> ورودبه سيستم </w:t>
      </w:r>
      <w:r>
        <w:rPr>
          <w:rFonts w:hint="cs"/>
          <w:b/>
          <w:bCs/>
          <w:sz w:val="24"/>
          <w:szCs w:val="24"/>
          <w:rtl/>
        </w:rPr>
        <w:t>پذیرش غیر حضوری لازم است مراحل ذیل را به ترتیب انجام دهید:</w:t>
      </w:r>
    </w:p>
    <w:p w:rsidR="00C52835" w:rsidRPr="0066223C" w:rsidRDefault="00C52835" w:rsidP="00504CDD">
      <w:pPr>
        <w:jc w:val="center"/>
        <w:rPr>
          <w:rFonts w:cs="B Nazanin"/>
          <w:b/>
          <w:bCs/>
          <w:sz w:val="28"/>
          <w:szCs w:val="28"/>
          <w:rtl/>
        </w:rPr>
      </w:pP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نکته مهم: لازم است از مرورگر </w:t>
      </w:r>
      <w:r w:rsidRPr="0066223C">
        <w:rPr>
          <w:rFonts w:cs="B Nazanin"/>
          <w:b/>
          <w:bCs/>
          <w:color w:val="943634" w:themeColor="accent2" w:themeShade="BF"/>
          <w:sz w:val="28"/>
          <w:szCs w:val="28"/>
        </w:rPr>
        <w:t>Internet Explorer</w:t>
      </w:r>
      <w:r w:rsidR="00504CDD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یا </w:t>
      </w:r>
      <w:r w:rsidR="00504CDD">
        <w:rPr>
          <w:rFonts w:cs="B Nazanin"/>
          <w:b/>
          <w:bCs/>
          <w:color w:val="943634" w:themeColor="accent2" w:themeShade="BF"/>
          <w:sz w:val="28"/>
          <w:szCs w:val="28"/>
        </w:rPr>
        <w:t>Google CHrome</w:t>
      </w:r>
      <w:r w:rsidR="00504CDD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</w:t>
      </w:r>
      <w:r w:rsidRPr="0066223C">
        <w:rPr>
          <w:rFonts w:cs="B Nazanin" w:hint="cs"/>
          <w:b/>
          <w:bCs/>
          <w:color w:val="943634" w:themeColor="accent2" w:themeShade="BF"/>
          <w:sz w:val="28"/>
          <w:szCs w:val="28"/>
          <w:rtl/>
        </w:rPr>
        <w:t xml:space="preserve"> استفاده شود.</w:t>
      </w:r>
    </w:p>
    <w:p w:rsidR="00B046F8" w:rsidRDefault="00287E9F" w:rsidP="0025308C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37160</wp:posOffset>
                </wp:positionV>
                <wp:extent cx="2562225" cy="723900"/>
                <wp:effectExtent l="9525" t="13970" r="9525" b="50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22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rFonts w:ascii="TTE1C7A9C0t00" w:hAnsi="TTE1C7A9C0t00" w:cs="TTE1C7A9C0t00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B655A">
                              <w:rPr>
                                <w:rFonts w:ascii="TTE1C7A9C0t00" w:hAnsi="TTE1C7A9C0t00" w:cs="TTE1C7A9C0t00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.</w:t>
                            </w:r>
                            <w:r w:rsidRPr="001B655A">
                              <w:rPr>
                                <w:rFonts w:ascii="TTE1C7A9C0t00" w:hAnsi="TTE1C7A9C0t00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ارد شدن به سایت گلستان به آدرس </w:t>
                            </w:r>
                          </w:p>
                          <w:p w:rsidR="005C156D" w:rsidRPr="00B046F8" w:rsidRDefault="00D953A4" w:rsidP="00A5255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begin"/>
                            </w:r>
                            <w:r w:rsidR="00F840BA" w:rsidRPr="00B046F8">
                              <w:rPr>
                                <w:b/>
                                <w:bCs/>
                                <w:color w:val="FF0000"/>
                              </w:rPr>
                              <w:instrText xml:space="preserve"> "http://golestan.ikiu.ac.ir"</w:instrTex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separate"/>
                            </w:r>
                            <w:r w:rsidR="005C156D" w:rsidRPr="00B046F8">
                              <w:rPr>
                                <w:rStyle w:val="Hyperlink"/>
                                <w:b/>
                                <w:bCs/>
                                <w:color w:val="FF0000"/>
                              </w:rPr>
                              <w:t>http://golestan.ikiu.ac.ir</w:t>
                            </w:r>
                            <w:r w:rsidRPr="00B046F8">
                              <w:rPr>
                                <w:b/>
                                <w:bCs/>
                                <w:color w:val="FF0000"/>
                              </w:rPr>
                              <w:fldChar w:fldCharType="end"/>
                            </w:r>
                            <w:r w:rsidR="00B046F8" w:rsidRPr="00B046F8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http://golestan.ikiu.ac.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left:0;text-align:left;margin-left:72.75pt;margin-top:10.8pt;width:201.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">
                <v:textbox>
                  <w:txbxContent>
                    <w:p w:rsidR="005C156D" w:rsidRPr="001B655A" w:rsidRDefault="005C156D">
                      <w:pPr>
                        <w:rPr>
                          <w:rFonts w:ascii="TTE1C7A9C0t00" w:hAnsi="TTE1C7A9C0t00" w:cs="TTE1C7A9C0t00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B655A">
                        <w:rPr>
                          <w:rFonts w:ascii="TTE1C7A9C0t00" w:hAnsi="TTE1C7A9C0t00" w:cs="TTE1C7A9C0t00" w:hint="cs"/>
                          <w:b/>
                          <w:bCs/>
                          <w:sz w:val="24"/>
                          <w:szCs w:val="24"/>
                          <w:rtl/>
                        </w:rPr>
                        <w:t>1.</w:t>
                      </w:r>
                      <w:r w:rsidRPr="001B655A">
                        <w:rPr>
                          <w:rFonts w:ascii="TTE1C7A9C0t00" w:hAnsi="TTE1C7A9C0t00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ارد شدن به سایت گلستان به آدرس </w:t>
                      </w:r>
                    </w:p>
                    <w:p w:rsidR="005C156D" w:rsidRPr="00B046F8" w:rsidRDefault="00D953A4" w:rsidP="00A5255C">
                      <w:pPr>
                        <w:jc w:val="center"/>
                        <w:rPr>
                          <w:b/>
                          <w:bCs/>
                          <w:color w:val="FF0000"/>
                          <w:u w:val="single"/>
                        </w:rPr>
                      </w:pP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begin"/>
                      </w:r>
                      <w:r w:rsidR="00F840BA" w:rsidRPr="00B046F8">
                        <w:rPr>
                          <w:b/>
                          <w:bCs/>
                          <w:color w:val="FF0000"/>
                        </w:rPr>
                        <w:instrText xml:space="preserve"> "http://golestan.ikiu.ac.ir"</w:instrTex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separate"/>
                      </w:r>
                      <w:r w:rsidR="005C156D" w:rsidRPr="00B046F8">
                        <w:rPr>
                          <w:rStyle w:val="Hyperlink"/>
                          <w:b/>
                          <w:bCs/>
                          <w:color w:val="FF0000"/>
                        </w:rPr>
                        <w:t>http://golestan.ikiu.ac.ir</w:t>
                      </w:r>
                      <w:r w:rsidRPr="00B046F8">
                        <w:rPr>
                          <w:b/>
                          <w:bCs/>
                          <w:color w:val="FF0000"/>
                        </w:rPr>
                        <w:fldChar w:fldCharType="end"/>
                      </w:r>
                      <w:r w:rsidR="00B046F8" w:rsidRPr="00B046F8">
                        <w:rPr>
                          <w:b/>
                          <w:bCs/>
                          <w:color w:val="FF0000"/>
                          <w:u w:val="single"/>
                        </w:rPr>
                        <w:t>http://golestan.ikiu.ac.ir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2B62" w:rsidRPr="00F82B62" w:rsidRDefault="00F82B62" w:rsidP="00F82B62">
      <w:pPr>
        <w:rPr>
          <w:b/>
          <w:bCs/>
          <w:sz w:val="24"/>
          <w:szCs w:val="24"/>
          <w:rtl/>
        </w:rPr>
      </w:pPr>
    </w:p>
    <w:p w:rsidR="00F82B62" w:rsidRPr="00F82B62" w:rsidRDefault="00287E9F" w:rsidP="00F82B62">
      <w:pPr>
        <w:rPr>
          <w:b/>
          <w:bCs/>
          <w:sz w:val="20"/>
          <w:szCs w:val="20"/>
          <w:rtl/>
        </w:rPr>
      </w:pPr>
      <w:r>
        <w:rPr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04470</wp:posOffset>
                </wp:positionV>
                <wp:extent cx="504825" cy="180975"/>
                <wp:effectExtent l="9525" t="61595" r="38100" b="508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B0F9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33pt;margin-top:16.1pt;width:39.75pt;height:14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RCPQ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">
                <v:stroke endarrow="block"/>
              </v:shape>
            </w:pict>
          </mc:Fallback>
        </mc:AlternateContent>
      </w:r>
    </w:p>
    <w:p w:rsidR="00F82B62" w:rsidRDefault="00287E9F" w:rsidP="00F82B62">
      <w:pPr>
        <w:rPr>
          <w:b/>
          <w:bCs/>
          <w:sz w:val="36"/>
          <w:szCs w:val="36"/>
          <w:rtl/>
        </w:rPr>
      </w:pP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00</wp:posOffset>
                </wp:positionV>
                <wp:extent cx="1485900" cy="847725"/>
                <wp:effectExtent l="9525" t="9525" r="9525" b="952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1B655A" w:rsidRDefault="005C156D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2.کلیک بروی گزینه </w:t>
                            </w:r>
                          </w:p>
                          <w:p w:rsidR="005C156D" w:rsidRPr="001B655A" w:rsidRDefault="005C156D" w:rsidP="001B655A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1B655A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 به سیست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153pt;margin-top:105pt;width:117pt;height:6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">
                <v:textbox>
                  <w:txbxContent>
                    <w:p w:rsidR="005C156D" w:rsidRPr="001B655A" w:rsidRDefault="005C156D">
                      <w:pPr>
                        <w:rPr>
                          <w:b/>
                          <w:bCs/>
                          <w:rtl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rtl/>
                        </w:rPr>
                        <w:t xml:space="preserve">2.کلیک بروی گزینه </w:t>
                      </w:r>
                    </w:p>
                    <w:p w:rsidR="005C156D" w:rsidRPr="001B655A" w:rsidRDefault="005C156D" w:rsidP="001B655A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1B655A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 به سیست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2181225</wp:posOffset>
                </wp:positionV>
                <wp:extent cx="333375" cy="504825"/>
                <wp:effectExtent l="9525" t="47625" r="57150" b="952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3375" cy="504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07B7F" id="AutoShape 6" o:spid="_x0000_s1026" type="#_x0000_t32" style="position:absolute;left:0;text-align:left;margin-left:126.75pt;margin-top:171.75pt;width:26.25pt;height:39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">
                <v:stroke endarrow="block"/>
              </v:shape>
            </w:pict>
          </mc:Fallback>
        </mc:AlternateContent>
      </w:r>
      <w:r w:rsidR="00F82B62" w:rsidRPr="00F82B62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>
            <wp:extent cx="5661918" cy="3619500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1148" b="15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18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55A" w:rsidRDefault="00287E9F" w:rsidP="005A7E75">
      <w:pPr>
        <w:rPr>
          <w:rFonts w:cs="Arial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71830</wp:posOffset>
                </wp:positionV>
                <wp:extent cx="1771650" cy="895350"/>
                <wp:effectExtent l="9525" t="9525" r="9525" b="9525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کلمات به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هم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ریخته در تصو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یر را در کادر مقابل وارد نمایید و سپس گزینه </w:t>
                            </w: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را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left:0;text-align:left;margin-left:4.5pt;margin-top:52.9pt;width:139.5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">
                <v:textbox>
                  <w:txbxContent>
                    <w:p w:rsidR="005C156D" w:rsidRPr="005B6361" w:rsidRDefault="005C156D">
                      <w:pPr>
                        <w:rPr>
                          <w:b/>
                          <w:bCs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کلمات به 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هم </w:t>
                      </w:r>
                      <w:r w:rsidRPr="005B6361">
                        <w:rPr>
                          <w:rFonts w:hint="cs"/>
                          <w:b/>
                          <w:bCs/>
                          <w:rtl/>
                        </w:rPr>
                        <w:t>ریخته در تصو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یر را در کادر مقابل وارد نمایید و سپس گزینه </w:t>
                      </w: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ارسال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 xml:space="preserve"> را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 w:rsidR="001B655A" w:rsidRPr="001B655A">
        <w:rPr>
          <w:rFonts w:hint="cs"/>
          <w:b/>
          <w:bCs/>
          <w:sz w:val="24"/>
          <w:szCs w:val="24"/>
          <w:rtl/>
        </w:rPr>
        <w:t>2.</w:t>
      </w:r>
      <w:r w:rsidR="001B655A">
        <w:rPr>
          <w:rFonts w:hint="cs"/>
          <w:b/>
          <w:bCs/>
          <w:sz w:val="24"/>
          <w:szCs w:val="24"/>
          <w:rtl/>
        </w:rPr>
        <w:t xml:space="preserve">پس از این مرحله و ارسال کد نمایشی خواسته شده از کاربر،مطابق شکل زیر وارد صفحه ی </w:t>
      </w:r>
      <w:r w:rsidR="001B655A">
        <w:rPr>
          <w:b/>
          <w:bCs/>
          <w:sz w:val="24"/>
          <w:szCs w:val="24"/>
        </w:rPr>
        <w:t>login</w:t>
      </w:r>
      <w:r w:rsidR="001B655A">
        <w:rPr>
          <w:rFonts w:hint="cs"/>
          <w:b/>
          <w:bCs/>
          <w:sz w:val="24"/>
          <w:szCs w:val="24"/>
          <w:rtl/>
        </w:rPr>
        <w:t xml:space="preserve"> میشو</w:t>
      </w:r>
      <w:r w:rsidR="005A7E75">
        <w:rPr>
          <w:rFonts w:hint="cs"/>
          <w:b/>
          <w:bCs/>
          <w:sz w:val="24"/>
          <w:szCs w:val="24"/>
          <w:rtl/>
        </w:rPr>
        <w:t>د</w:t>
      </w:r>
      <w:r w:rsidR="001B655A">
        <w:rPr>
          <w:rFonts w:hint="cs"/>
          <w:b/>
          <w:bCs/>
          <w:sz w:val="24"/>
          <w:szCs w:val="24"/>
          <w:rtl/>
        </w:rPr>
        <w:t>.</w:t>
      </w:r>
      <w:r w:rsidR="001B655A" w:rsidRPr="001B655A">
        <w:rPr>
          <w:noProof/>
        </w:rPr>
        <w:t xml:space="preserve"> 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546100</wp:posOffset>
                </wp:positionV>
                <wp:extent cx="1819275" cy="438150"/>
                <wp:effectExtent l="28575" t="53340" r="9525" b="1333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19275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EEEDB" id="AutoShape 8" o:spid="_x0000_s1026" type="#_x0000_t32" style="position:absolute;left:0;text-align:left;margin-left:2in;margin-top:43pt;width:143.25pt;height:34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681095" cy="1714500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4064" r="1717" b="60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Pr="00B046F8" w:rsidRDefault="005A7E75" w:rsidP="005A7E75">
      <w:pPr>
        <w:rPr>
          <w:rFonts w:cs="Arial"/>
          <w:b/>
          <w:bCs/>
          <w:sz w:val="32"/>
          <w:szCs w:val="32"/>
        </w:rPr>
      </w:pPr>
      <w:r w:rsidRPr="00B046F8">
        <w:rPr>
          <w:rFonts w:cs="Arial" w:hint="cs"/>
          <w:b/>
          <w:bCs/>
          <w:sz w:val="32"/>
          <w:szCs w:val="32"/>
          <w:rtl/>
        </w:rPr>
        <w:t xml:space="preserve">براي ورود به سيستم گلستان به شناسه کاربري و گذر واژه نياز داريد که عبارتند از: </w:t>
      </w:r>
    </w:p>
    <w:p w:rsidR="005A7E75" w:rsidRPr="00E50955" w:rsidRDefault="005A7E75" w:rsidP="00EE3CEE">
      <w:pPr>
        <w:jc w:val="center"/>
        <w:rPr>
          <w:rFonts w:cs="Arial"/>
          <w:b/>
          <w:bCs/>
          <w:sz w:val="52"/>
          <w:szCs w:val="52"/>
        </w:rPr>
      </w:pPr>
      <w:r w:rsidRPr="00E50955">
        <w:rPr>
          <w:rFonts w:cs="Arial" w:hint="cs"/>
          <w:b/>
          <w:bCs/>
          <w:sz w:val="52"/>
          <w:szCs w:val="52"/>
          <w:rtl/>
        </w:rPr>
        <w:t>شناسه کاربري : شماره داوطلبي</w:t>
      </w:r>
      <w:r w:rsidR="00613EEA">
        <w:rPr>
          <w:rFonts w:cs="Arial"/>
          <w:b/>
          <w:bCs/>
          <w:sz w:val="52"/>
          <w:szCs w:val="52"/>
        </w:rPr>
        <w:t>u</w:t>
      </w:r>
      <w:r w:rsidR="00504CDD">
        <w:rPr>
          <w:rFonts w:cs="Arial"/>
          <w:b/>
          <w:bCs/>
          <w:sz w:val="52"/>
          <w:szCs w:val="52"/>
        </w:rPr>
        <w:t>0</w:t>
      </w:r>
      <w:r w:rsidR="00EE3CEE">
        <w:rPr>
          <w:rFonts w:cs="Arial"/>
          <w:b/>
          <w:bCs/>
          <w:sz w:val="52"/>
          <w:szCs w:val="52"/>
        </w:rPr>
        <w:t>1</w:t>
      </w:r>
      <w:r w:rsidR="00DC79BC">
        <w:rPr>
          <w:rFonts w:cs="Arial"/>
          <w:b/>
          <w:bCs/>
          <w:sz w:val="52"/>
          <w:szCs w:val="52"/>
        </w:rPr>
        <w:t>1</w:t>
      </w:r>
    </w:p>
    <w:p w:rsidR="00801319" w:rsidRDefault="005A7E75" w:rsidP="0077028E">
      <w:pPr>
        <w:jc w:val="center"/>
        <w:rPr>
          <w:rFonts w:cs="Arial"/>
          <w:b/>
          <w:bCs/>
          <w:sz w:val="52"/>
          <w:szCs w:val="52"/>
          <w:rtl/>
        </w:rPr>
      </w:pPr>
      <w:r w:rsidRPr="00E50955">
        <w:rPr>
          <w:rFonts w:cs="Arial" w:hint="cs"/>
          <w:b/>
          <w:bCs/>
          <w:sz w:val="52"/>
          <w:szCs w:val="52"/>
          <w:rtl/>
        </w:rPr>
        <w:t>گذرواژه:</w:t>
      </w:r>
      <w:r w:rsidR="0077028E">
        <w:rPr>
          <w:rFonts w:cs="Arial" w:hint="cs"/>
          <w:b/>
          <w:bCs/>
          <w:sz w:val="52"/>
          <w:szCs w:val="52"/>
          <w:rtl/>
        </w:rPr>
        <w:t xml:space="preserve"> </w:t>
      </w:r>
      <w:r w:rsidRPr="00E50955">
        <w:rPr>
          <w:rFonts w:cs="Arial" w:hint="cs"/>
          <w:b/>
          <w:bCs/>
          <w:sz w:val="52"/>
          <w:szCs w:val="52"/>
          <w:rtl/>
        </w:rPr>
        <w:t>شماره ملي</w:t>
      </w:r>
    </w:p>
    <w:p w:rsidR="005B6361" w:rsidRDefault="00287E9F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09700</wp:posOffset>
                </wp:positionV>
                <wp:extent cx="1714500" cy="1085850"/>
                <wp:effectExtent l="9525" t="9525" r="9525" b="95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F75678" w:rsidRDefault="005C156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بعد از وارد کردن شناسه کاربری و گذرواژه بر روی گزینه 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ورود</w:t>
                            </w:r>
                            <w:r w:rsidRPr="00F75678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جهت وارد شدن به سیستم کلیک نمایی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9" style="position:absolute;left:0;text-align:left;margin-left:370.5pt;margin-top:111pt;width:135pt;height:8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">
                <v:textbox>
                  <w:txbxContent>
                    <w:p w:rsidR="005C156D" w:rsidRPr="00F75678" w:rsidRDefault="005C156D">
                      <w:pPr>
                        <w:rPr>
                          <w:b/>
                          <w:bCs/>
                        </w:rPr>
                      </w:pP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بعد از وارد کردن شناسه کاربری و گذرواژه بر روی گزینه </w:t>
                      </w:r>
                      <w:r w:rsidRPr="00F75678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ورود</w:t>
                      </w:r>
                      <w:r w:rsidRPr="00F75678">
                        <w:rPr>
                          <w:rFonts w:hint="cs"/>
                          <w:b/>
                          <w:bCs/>
                          <w:rtl/>
                        </w:rPr>
                        <w:t xml:space="preserve"> جهت وارد شدن به سیستم کلیک نمایید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1609725</wp:posOffset>
                </wp:positionV>
                <wp:extent cx="523875" cy="323850"/>
                <wp:effectExtent l="9525" t="9525" r="38100" b="57150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74C2E" id="AutoShape 15" o:spid="_x0000_s1026" type="#_x0000_t32" style="position:absolute;left:0;text-align:left;margin-left:334.5pt;margin-top:126.75pt;width:41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981075</wp:posOffset>
                </wp:positionV>
                <wp:extent cx="2085975" cy="1038225"/>
                <wp:effectExtent l="9525" t="9525" r="9525" b="952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5A7E75" w:rsidP="005A7E75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ز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کدملی خود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گذرواژه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5A7E75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5A7E75" w:rsidRPr="005B6361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5B6361">
                              <w:rPr>
                                <w:b/>
                                <w:bCs/>
                                <w:color w:val="FF0000"/>
                              </w:rPr>
                              <w:t>43244757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0" style="position:absolute;left:0;text-align:left;margin-left:-18pt;margin-top:77.25pt;width:164.25pt;height:8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">
                <v:textbox>
                  <w:txbxContent>
                    <w:p w:rsidR="005C156D" w:rsidRPr="005B6361" w:rsidRDefault="005A7E75" w:rsidP="005A7E75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ز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کدملی خود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گذرواژه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5A7E75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5A7E75" w:rsidRPr="005B6361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5B6361">
                        <w:rPr>
                          <w:b/>
                          <w:bCs/>
                          <w:color w:val="FF0000"/>
                        </w:rPr>
                        <w:t>432447577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323975</wp:posOffset>
                </wp:positionV>
                <wp:extent cx="1838325" cy="19050"/>
                <wp:effectExtent l="19050" t="38100" r="9525" b="5715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83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568CD" id="AutoShape 13" o:spid="_x0000_s1026" type="#_x0000_t32" style="position:absolute;left:0;text-align:left;margin-left:146.25pt;margin-top:104.25pt;width:144.75pt;height: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-381000</wp:posOffset>
                </wp:positionV>
                <wp:extent cx="2533650" cy="1038225"/>
                <wp:effectExtent l="9525" t="9525" r="9525" b="952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038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C156D" w:rsidRPr="005B6361" w:rsidRDefault="00B046F8" w:rsidP="00EE3CEE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به ابتدای شماره داوطلب خو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عبارت 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="00504CDD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="00EE3CE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DC79B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A42F56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="005A7E7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را اضافه کرده و برای 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شناسه کاربری</w:t>
                            </w:r>
                            <w:r w:rsidR="005C156D" w:rsidRPr="005B63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 استفاده نمایید.</w:t>
                            </w:r>
                          </w:p>
                          <w:p w:rsidR="005C156D" w:rsidRPr="005B6361" w:rsidRDefault="005C156D" w:rsidP="00EE3CEE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B6361">
                              <w:rPr>
                                <w:rFonts w:hint="cs"/>
                                <w:b/>
                                <w:bCs/>
                                <w:color w:val="FF0000"/>
                                <w:rtl/>
                              </w:rPr>
                              <w:t>بعنوان مثال:</w:t>
                            </w:r>
                            <w:r w:rsidR="00613EEA">
                              <w:rPr>
                                <w:b/>
                                <w:bCs/>
                                <w:color w:val="FF0000"/>
                              </w:rPr>
                              <w:t>u</w:t>
                            </w:r>
                            <w:r w:rsidR="00504CDD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  <w:r w:rsidR="00EE3CE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bookmarkStart w:id="0" w:name="_GoBack"/>
                            <w:bookmarkEnd w:id="0"/>
                            <w:r w:rsidR="00FC737A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  <w:r w:rsidR="00B046F8">
                              <w:rPr>
                                <w:b/>
                                <w:bCs/>
                                <w:color w:val="FF0000"/>
                              </w:rPr>
                              <w:t xml:space="preserve">5464666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1" style="position:absolute;left:0;text-align:left;margin-left:-33pt;margin-top:-30pt;width:199.5pt;height:8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">
                <v:textbox>
                  <w:txbxContent>
                    <w:p w:rsidR="005C156D" w:rsidRPr="005B6361" w:rsidRDefault="00B046F8" w:rsidP="00EE3CEE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به ابتدای شماره داوطلب خود</w:t>
                      </w:r>
                      <w:r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عبارت 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="00504CDD"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="00EE3CEE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DC79BC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A42F56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="005A7E75">
                        <w:rPr>
                          <w:rFonts w:hint="cs"/>
                          <w:b/>
                          <w:bCs/>
                          <w:rtl/>
                        </w:rPr>
                        <w:t xml:space="preserve">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را اضافه کرده و برای 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شناسه کاربری</w:t>
                      </w:r>
                      <w:r w:rsidR="005C156D" w:rsidRPr="005B6361">
                        <w:rPr>
                          <w:rFonts w:hint="cs"/>
                          <w:b/>
                          <w:bCs/>
                          <w:rtl/>
                        </w:rPr>
                        <w:t xml:space="preserve"> استفاده نمایید.</w:t>
                      </w:r>
                    </w:p>
                    <w:p w:rsidR="005C156D" w:rsidRPr="005B6361" w:rsidRDefault="005C156D" w:rsidP="00EE3CEE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B6361">
                        <w:rPr>
                          <w:rFonts w:hint="cs"/>
                          <w:b/>
                          <w:bCs/>
                          <w:color w:val="FF0000"/>
                          <w:rtl/>
                        </w:rPr>
                        <w:t>بعنوان مثال:</w:t>
                      </w:r>
                      <w:r w:rsidR="00613EEA">
                        <w:rPr>
                          <w:b/>
                          <w:bCs/>
                          <w:color w:val="FF0000"/>
                        </w:rPr>
                        <w:t>u</w:t>
                      </w:r>
                      <w:r w:rsidR="00504CDD">
                        <w:rPr>
                          <w:b/>
                          <w:bCs/>
                          <w:color w:val="FF0000"/>
                        </w:rPr>
                        <w:t>0</w:t>
                      </w:r>
                      <w:r w:rsidR="00EE3CEE">
                        <w:rPr>
                          <w:b/>
                          <w:bCs/>
                          <w:color w:val="FF0000"/>
                        </w:rPr>
                        <w:t>1</w:t>
                      </w:r>
                      <w:bookmarkStart w:id="1" w:name="_GoBack"/>
                      <w:bookmarkEnd w:id="1"/>
                      <w:r w:rsidR="00FC737A">
                        <w:rPr>
                          <w:b/>
                          <w:bCs/>
                          <w:color w:val="FF0000"/>
                        </w:rPr>
                        <w:t>1</w:t>
                      </w:r>
                      <w:r w:rsidR="00B046F8">
                        <w:rPr>
                          <w:b/>
                          <w:bCs/>
                          <w:color w:val="FF0000"/>
                        </w:rPr>
                        <w:t xml:space="preserve">5464666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76200</wp:posOffset>
                </wp:positionV>
                <wp:extent cx="1847850" cy="1028700"/>
                <wp:effectExtent l="38100" t="57150" r="9525" b="952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47850" cy="1028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50F6D" id="AutoShape 11" o:spid="_x0000_s1026" type="#_x0000_t32" style="position:absolute;left:0;text-align:left;margin-left:166.5pt;margin-top:6pt;width:145.5pt;height:81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">
                <v:stroke endarrow="block"/>
              </v:shape>
            </w:pict>
          </mc:Fallback>
        </mc:AlternateContent>
      </w:r>
      <w:r w:rsidR="005B6361" w:rsidRPr="005B6361"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3505200" cy="2181225"/>
            <wp:effectExtent l="1905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6622" r="22208" b="49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361" w:rsidRDefault="005B6361" w:rsidP="005B6361">
      <w:pPr>
        <w:rPr>
          <w:rFonts w:cs="Arial"/>
          <w:b/>
          <w:bCs/>
          <w:sz w:val="24"/>
          <w:szCs w:val="24"/>
          <w:rtl/>
        </w:rPr>
      </w:pPr>
    </w:p>
    <w:p w:rsidR="00F75678" w:rsidRDefault="00F75678" w:rsidP="005B6361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3.در این مرحله از طریق منوی ذیل وارد فرم پذیرش غیر حضوری دانشجویان شوید.</w:t>
      </w:r>
    </w:p>
    <w:p w:rsidR="00E720E7" w:rsidRDefault="002031D8" w:rsidP="00E720E7">
      <w:pPr>
        <w:rPr>
          <w:rFonts w:cs="Arial"/>
          <w:b/>
          <w:bCs/>
          <w:sz w:val="24"/>
          <w:szCs w:val="24"/>
          <w:rtl/>
        </w:rPr>
      </w:pPr>
      <w:r>
        <w:rPr>
          <w:rFonts w:cs="Arial" w:hint="cs"/>
          <w:b/>
          <w:bCs/>
          <w:sz w:val="24"/>
          <w:szCs w:val="24"/>
          <w:rtl/>
        </w:rPr>
        <w:t>آموزش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-  پذیرش غیر حضوری دانشجویان </w:t>
      </w:r>
      <w:r w:rsidR="00E720E7">
        <w:rPr>
          <w:rFonts w:cs="Arial"/>
          <w:b/>
          <w:bCs/>
          <w:sz w:val="24"/>
          <w:szCs w:val="24"/>
          <w:rtl/>
        </w:rPr>
        <w:t>–</w:t>
      </w:r>
      <w:r w:rsidR="00E720E7">
        <w:rPr>
          <w:rFonts w:cs="Arial" w:hint="cs"/>
          <w:b/>
          <w:bCs/>
          <w:sz w:val="24"/>
          <w:szCs w:val="24"/>
          <w:rtl/>
        </w:rPr>
        <w:t xml:space="preserve"> پذیرش غیرحضوری دانشجویان جدیدالورود</w:t>
      </w:r>
    </w:p>
    <w:p w:rsidR="00E720E7" w:rsidRDefault="002031D8" w:rsidP="0025308C">
      <w:pPr>
        <w:jc w:val="center"/>
        <w:rPr>
          <w:rFonts w:cs="Arial"/>
          <w:b/>
          <w:bCs/>
          <w:sz w:val="24"/>
          <w:szCs w:val="24"/>
          <w:rtl/>
        </w:rPr>
      </w:pPr>
      <w:r>
        <w:rPr>
          <w:rFonts w:cs="Arial"/>
          <w:b/>
          <w:bCs/>
          <w:noProof/>
          <w:sz w:val="24"/>
          <w:szCs w:val="24"/>
          <w:rtl/>
        </w:rPr>
        <w:drawing>
          <wp:inline distT="0" distB="0" distL="0" distR="0">
            <wp:extent cx="5114925" cy="962025"/>
            <wp:effectExtent l="19050" t="0" r="9525" b="0"/>
            <wp:docPr id="2" name="Picture 1" descr="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0E7" w:rsidSect="00C52835">
      <w:pgSz w:w="11906" w:h="16838"/>
      <w:pgMar w:top="993" w:right="1440" w:bottom="567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0B" w:rsidRDefault="00277A0B" w:rsidP="005B6361">
      <w:pPr>
        <w:spacing w:after="0" w:line="240" w:lineRule="auto"/>
      </w:pPr>
      <w:r>
        <w:separator/>
      </w:r>
    </w:p>
  </w:endnote>
  <w:endnote w:type="continuationSeparator" w:id="0">
    <w:p w:rsidR="00277A0B" w:rsidRDefault="00277A0B" w:rsidP="005B6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TE1C7A9C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0B" w:rsidRDefault="00277A0B" w:rsidP="005B6361">
      <w:pPr>
        <w:spacing w:after="0" w:line="240" w:lineRule="auto"/>
      </w:pPr>
      <w:r>
        <w:separator/>
      </w:r>
    </w:p>
  </w:footnote>
  <w:footnote w:type="continuationSeparator" w:id="0">
    <w:p w:rsidR="00277A0B" w:rsidRDefault="00277A0B" w:rsidP="005B6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8542A"/>
    <w:multiLevelType w:val="hybridMultilevel"/>
    <w:tmpl w:val="A01AAF2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2"/>
    <w:rsid w:val="000157CB"/>
    <w:rsid w:val="00030536"/>
    <w:rsid w:val="00030B59"/>
    <w:rsid w:val="00046293"/>
    <w:rsid w:val="0004675B"/>
    <w:rsid w:val="000609DB"/>
    <w:rsid w:val="000626E3"/>
    <w:rsid w:val="00065467"/>
    <w:rsid w:val="00080130"/>
    <w:rsid w:val="00083568"/>
    <w:rsid w:val="000873BE"/>
    <w:rsid w:val="00096454"/>
    <w:rsid w:val="000B46AC"/>
    <w:rsid w:val="000C41CE"/>
    <w:rsid w:val="000E47AB"/>
    <w:rsid w:val="000E4D47"/>
    <w:rsid w:val="000F5EFE"/>
    <w:rsid w:val="00101658"/>
    <w:rsid w:val="0010583E"/>
    <w:rsid w:val="001124CE"/>
    <w:rsid w:val="0011427F"/>
    <w:rsid w:val="00116DE7"/>
    <w:rsid w:val="00120403"/>
    <w:rsid w:val="0012333D"/>
    <w:rsid w:val="00142362"/>
    <w:rsid w:val="00161FBF"/>
    <w:rsid w:val="00183B6D"/>
    <w:rsid w:val="00185A2C"/>
    <w:rsid w:val="00186F0B"/>
    <w:rsid w:val="001A50E2"/>
    <w:rsid w:val="001B655A"/>
    <w:rsid w:val="001C06DD"/>
    <w:rsid w:val="001C38D5"/>
    <w:rsid w:val="001C45E7"/>
    <w:rsid w:val="001D144A"/>
    <w:rsid w:val="001D6DAC"/>
    <w:rsid w:val="001F5997"/>
    <w:rsid w:val="00203035"/>
    <w:rsid w:val="002031D8"/>
    <w:rsid w:val="00204389"/>
    <w:rsid w:val="002143C5"/>
    <w:rsid w:val="00223EFE"/>
    <w:rsid w:val="00241EE4"/>
    <w:rsid w:val="002434E8"/>
    <w:rsid w:val="002512C2"/>
    <w:rsid w:val="0025308C"/>
    <w:rsid w:val="00262230"/>
    <w:rsid w:val="00264B62"/>
    <w:rsid w:val="00277A0B"/>
    <w:rsid w:val="00287E9F"/>
    <w:rsid w:val="002928A2"/>
    <w:rsid w:val="002B7A4D"/>
    <w:rsid w:val="002D03B0"/>
    <w:rsid w:val="002D7F47"/>
    <w:rsid w:val="002E6C57"/>
    <w:rsid w:val="002F7AC7"/>
    <w:rsid w:val="0030306C"/>
    <w:rsid w:val="00333757"/>
    <w:rsid w:val="0033797C"/>
    <w:rsid w:val="00355AF0"/>
    <w:rsid w:val="00357E53"/>
    <w:rsid w:val="003640CE"/>
    <w:rsid w:val="003720AA"/>
    <w:rsid w:val="00377E95"/>
    <w:rsid w:val="003859E0"/>
    <w:rsid w:val="003A28C0"/>
    <w:rsid w:val="003A2D2C"/>
    <w:rsid w:val="003A327A"/>
    <w:rsid w:val="003B1620"/>
    <w:rsid w:val="0040625B"/>
    <w:rsid w:val="00423F52"/>
    <w:rsid w:val="0042550F"/>
    <w:rsid w:val="004303FF"/>
    <w:rsid w:val="0043182F"/>
    <w:rsid w:val="004442D2"/>
    <w:rsid w:val="00444792"/>
    <w:rsid w:val="004447A5"/>
    <w:rsid w:val="00450D18"/>
    <w:rsid w:val="004577AD"/>
    <w:rsid w:val="00462ADF"/>
    <w:rsid w:val="004917A9"/>
    <w:rsid w:val="004A3634"/>
    <w:rsid w:val="004A3A49"/>
    <w:rsid w:val="004A49CE"/>
    <w:rsid w:val="004B00AD"/>
    <w:rsid w:val="004B0430"/>
    <w:rsid w:val="004B32A4"/>
    <w:rsid w:val="004C5447"/>
    <w:rsid w:val="004D206A"/>
    <w:rsid w:val="004D4F33"/>
    <w:rsid w:val="004D70F6"/>
    <w:rsid w:val="004F6D5B"/>
    <w:rsid w:val="00504CDD"/>
    <w:rsid w:val="005233AA"/>
    <w:rsid w:val="00525941"/>
    <w:rsid w:val="00532273"/>
    <w:rsid w:val="005375CE"/>
    <w:rsid w:val="00537617"/>
    <w:rsid w:val="0058330E"/>
    <w:rsid w:val="00585811"/>
    <w:rsid w:val="00592F86"/>
    <w:rsid w:val="005A5988"/>
    <w:rsid w:val="005A7E75"/>
    <w:rsid w:val="005B6361"/>
    <w:rsid w:val="005C156D"/>
    <w:rsid w:val="005D2469"/>
    <w:rsid w:val="005D3E68"/>
    <w:rsid w:val="005D615B"/>
    <w:rsid w:val="005E3ECA"/>
    <w:rsid w:val="005F2BA1"/>
    <w:rsid w:val="0060136E"/>
    <w:rsid w:val="006035C9"/>
    <w:rsid w:val="00613EEA"/>
    <w:rsid w:val="0062463A"/>
    <w:rsid w:val="006434B5"/>
    <w:rsid w:val="00651B24"/>
    <w:rsid w:val="00656031"/>
    <w:rsid w:val="00661FD6"/>
    <w:rsid w:val="00662C57"/>
    <w:rsid w:val="006802BE"/>
    <w:rsid w:val="006A56E1"/>
    <w:rsid w:val="006D038F"/>
    <w:rsid w:val="006E01F5"/>
    <w:rsid w:val="006E3079"/>
    <w:rsid w:val="006E682E"/>
    <w:rsid w:val="00704C8E"/>
    <w:rsid w:val="00710D30"/>
    <w:rsid w:val="00714B29"/>
    <w:rsid w:val="00717E6F"/>
    <w:rsid w:val="00746A82"/>
    <w:rsid w:val="00753447"/>
    <w:rsid w:val="00764F5A"/>
    <w:rsid w:val="0077028E"/>
    <w:rsid w:val="0077420C"/>
    <w:rsid w:val="007B31FF"/>
    <w:rsid w:val="007C3A99"/>
    <w:rsid w:val="007D337B"/>
    <w:rsid w:val="007E2557"/>
    <w:rsid w:val="00801319"/>
    <w:rsid w:val="00810EC8"/>
    <w:rsid w:val="0081448D"/>
    <w:rsid w:val="00825587"/>
    <w:rsid w:val="0082689D"/>
    <w:rsid w:val="00835674"/>
    <w:rsid w:val="00837AF8"/>
    <w:rsid w:val="008646B4"/>
    <w:rsid w:val="008710CF"/>
    <w:rsid w:val="00893FC5"/>
    <w:rsid w:val="008B576E"/>
    <w:rsid w:val="008C55D0"/>
    <w:rsid w:val="008E1D56"/>
    <w:rsid w:val="008E556E"/>
    <w:rsid w:val="008F141F"/>
    <w:rsid w:val="00900FD7"/>
    <w:rsid w:val="00902726"/>
    <w:rsid w:val="00907741"/>
    <w:rsid w:val="00942311"/>
    <w:rsid w:val="00952F09"/>
    <w:rsid w:val="00966CFE"/>
    <w:rsid w:val="009715C3"/>
    <w:rsid w:val="009763B5"/>
    <w:rsid w:val="00980EC0"/>
    <w:rsid w:val="00980F10"/>
    <w:rsid w:val="00985846"/>
    <w:rsid w:val="00986443"/>
    <w:rsid w:val="0099114A"/>
    <w:rsid w:val="00991870"/>
    <w:rsid w:val="009946DE"/>
    <w:rsid w:val="009A2078"/>
    <w:rsid w:val="009A2F1C"/>
    <w:rsid w:val="009A3862"/>
    <w:rsid w:val="009C556F"/>
    <w:rsid w:val="009D5A1E"/>
    <w:rsid w:val="009E4924"/>
    <w:rsid w:val="00A00433"/>
    <w:rsid w:val="00A02CB2"/>
    <w:rsid w:val="00A14DEF"/>
    <w:rsid w:val="00A16B66"/>
    <w:rsid w:val="00A2507C"/>
    <w:rsid w:val="00A275E6"/>
    <w:rsid w:val="00A40ADB"/>
    <w:rsid w:val="00A42F56"/>
    <w:rsid w:val="00A5255C"/>
    <w:rsid w:val="00A543AB"/>
    <w:rsid w:val="00A56D40"/>
    <w:rsid w:val="00A6191B"/>
    <w:rsid w:val="00A63C4D"/>
    <w:rsid w:val="00A70094"/>
    <w:rsid w:val="00A74818"/>
    <w:rsid w:val="00A82023"/>
    <w:rsid w:val="00A93DA3"/>
    <w:rsid w:val="00AB300D"/>
    <w:rsid w:val="00AD1A80"/>
    <w:rsid w:val="00AD3255"/>
    <w:rsid w:val="00AF2D66"/>
    <w:rsid w:val="00B046F8"/>
    <w:rsid w:val="00B3468E"/>
    <w:rsid w:val="00B34A3E"/>
    <w:rsid w:val="00B3774D"/>
    <w:rsid w:val="00B4244D"/>
    <w:rsid w:val="00B4433B"/>
    <w:rsid w:val="00B44836"/>
    <w:rsid w:val="00B533A1"/>
    <w:rsid w:val="00B619AF"/>
    <w:rsid w:val="00B66D34"/>
    <w:rsid w:val="00B710FE"/>
    <w:rsid w:val="00B73AB5"/>
    <w:rsid w:val="00B8041C"/>
    <w:rsid w:val="00B80849"/>
    <w:rsid w:val="00B8254A"/>
    <w:rsid w:val="00B963E0"/>
    <w:rsid w:val="00BA586B"/>
    <w:rsid w:val="00BB0413"/>
    <w:rsid w:val="00BB0C69"/>
    <w:rsid w:val="00BC72F6"/>
    <w:rsid w:val="00BF57E1"/>
    <w:rsid w:val="00C030C2"/>
    <w:rsid w:val="00C3009E"/>
    <w:rsid w:val="00C33091"/>
    <w:rsid w:val="00C442B3"/>
    <w:rsid w:val="00C44981"/>
    <w:rsid w:val="00C52835"/>
    <w:rsid w:val="00C66A0D"/>
    <w:rsid w:val="00C72753"/>
    <w:rsid w:val="00C80748"/>
    <w:rsid w:val="00C90F33"/>
    <w:rsid w:val="00CC415D"/>
    <w:rsid w:val="00CE29DB"/>
    <w:rsid w:val="00CE6BC5"/>
    <w:rsid w:val="00D0422D"/>
    <w:rsid w:val="00D179AE"/>
    <w:rsid w:val="00D52DA1"/>
    <w:rsid w:val="00D577BC"/>
    <w:rsid w:val="00D633E2"/>
    <w:rsid w:val="00D63BEC"/>
    <w:rsid w:val="00D66E59"/>
    <w:rsid w:val="00D72B5A"/>
    <w:rsid w:val="00D8392D"/>
    <w:rsid w:val="00D87B3A"/>
    <w:rsid w:val="00D953A4"/>
    <w:rsid w:val="00DA13C4"/>
    <w:rsid w:val="00DA27BC"/>
    <w:rsid w:val="00DA53B8"/>
    <w:rsid w:val="00DB5B53"/>
    <w:rsid w:val="00DB7696"/>
    <w:rsid w:val="00DC0F0B"/>
    <w:rsid w:val="00DC79BC"/>
    <w:rsid w:val="00DD55AD"/>
    <w:rsid w:val="00DF4178"/>
    <w:rsid w:val="00E0068F"/>
    <w:rsid w:val="00E21606"/>
    <w:rsid w:val="00E224AA"/>
    <w:rsid w:val="00E22C9C"/>
    <w:rsid w:val="00E24D28"/>
    <w:rsid w:val="00E3044F"/>
    <w:rsid w:val="00E37D66"/>
    <w:rsid w:val="00E4072C"/>
    <w:rsid w:val="00E40B93"/>
    <w:rsid w:val="00E50955"/>
    <w:rsid w:val="00E51AAD"/>
    <w:rsid w:val="00E61200"/>
    <w:rsid w:val="00E720E7"/>
    <w:rsid w:val="00E85737"/>
    <w:rsid w:val="00E85E8E"/>
    <w:rsid w:val="00E95CE5"/>
    <w:rsid w:val="00E96A10"/>
    <w:rsid w:val="00EA6CEB"/>
    <w:rsid w:val="00EA7CED"/>
    <w:rsid w:val="00EB1EC7"/>
    <w:rsid w:val="00EC5F66"/>
    <w:rsid w:val="00ED21E4"/>
    <w:rsid w:val="00ED54FA"/>
    <w:rsid w:val="00EE1F9B"/>
    <w:rsid w:val="00EE3CEE"/>
    <w:rsid w:val="00EF0B45"/>
    <w:rsid w:val="00F0081D"/>
    <w:rsid w:val="00F0650D"/>
    <w:rsid w:val="00F129C7"/>
    <w:rsid w:val="00F133D2"/>
    <w:rsid w:val="00F16A48"/>
    <w:rsid w:val="00F206D8"/>
    <w:rsid w:val="00F35AA1"/>
    <w:rsid w:val="00F41B94"/>
    <w:rsid w:val="00F4204C"/>
    <w:rsid w:val="00F44B8D"/>
    <w:rsid w:val="00F47C54"/>
    <w:rsid w:val="00F62717"/>
    <w:rsid w:val="00F72307"/>
    <w:rsid w:val="00F75678"/>
    <w:rsid w:val="00F82B62"/>
    <w:rsid w:val="00F83A3E"/>
    <w:rsid w:val="00F840BA"/>
    <w:rsid w:val="00F840D7"/>
    <w:rsid w:val="00F846AA"/>
    <w:rsid w:val="00F94779"/>
    <w:rsid w:val="00F960DC"/>
    <w:rsid w:val="00FB4647"/>
    <w:rsid w:val="00FC038A"/>
    <w:rsid w:val="00FC1335"/>
    <w:rsid w:val="00FC4869"/>
    <w:rsid w:val="00FC737A"/>
    <w:rsid w:val="00FD78AA"/>
    <w:rsid w:val="00FE365E"/>
    <w:rsid w:val="00FF210C"/>
    <w:rsid w:val="00FF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E70796-DC25-4B0D-B013-666688A7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2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B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B6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361"/>
  </w:style>
  <w:style w:type="paragraph" w:styleId="Footer">
    <w:name w:val="footer"/>
    <w:basedOn w:val="Normal"/>
    <w:link w:val="FooterChar"/>
    <w:uiPriority w:val="99"/>
    <w:semiHidden/>
    <w:unhideWhenUsed/>
    <w:rsid w:val="005B63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361"/>
  </w:style>
  <w:style w:type="paragraph" w:styleId="ListParagraph">
    <w:name w:val="List Paragraph"/>
    <w:basedOn w:val="Normal"/>
    <w:uiPriority w:val="34"/>
    <w:qFormat/>
    <w:rsid w:val="00FF2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EE4C6-83D1-465F-AC5F-77D767BF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KIU</Company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aee</dc:creator>
  <cp:lastModifiedBy>سمیه خلج</cp:lastModifiedBy>
  <cp:revision>2</cp:revision>
  <cp:lastPrinted>2011-09-07T15:22:00Z</cp:lastPrinted>
  <dcterms:created xsi:type="dcterms:W3CDTF">2022-08-21T09:24:00Z</dcterms:created>
  <dcterms:modified xsi:type="dcterms:W3CDTF">2022-08-21T09:24:00Z</dcterms:modified>
</cp:coreProperties>
</file>